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ОБЬЯВЛЕНИЕ О НАЛИЧИИ ВАКАНТНОЙ ДОЛЖНОСТИ</w:t>
      </w:r>
    </w:p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 В УПРАВЛЕНИИ ПО АРХИТЕКТУРЕ И ГРАДОС</w:t>
      </w:r>
      <w:r w:rsidR="00B52DC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ОИТЕЛЬСТВУ ГОРОДА БАТАЙСКА</w:t>
      </w:r>
    </w:p>
    <w:p w:rsidR="00000732" w:rsidRDefault="00000732" w:rsidP="000007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9F63E8">
      <w:pPr>
        <w:pStyle w:val="HTML"/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>Управление по архитектуре и градостроительству города Батайска (346880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ая 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область,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Батайск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ул. Ворошилова, 189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тел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/факс 8 (863 54) 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) в лице 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="009F63E8"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по архитектуре и градостроительству города Батайска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– главного архитектора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,  объявляет о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3C7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вакантной должности муниципальной службы</w:t>
      </w:r>
      <w:r w:rsidR="00505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AB9" w:rsidRPr="00F17A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лавного</w:t>
      </w:r>
      <w:r w:rsidR="00505422" w:rsidRPr="005054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пециалиста</w:t>
      </w:r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Управления по архитектуре и градостроительству города Батайска</w:t>
      </w:r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0665A2" w:rsidRDefault="000665A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</w:p>
    <w:p w:rsidR="009F63E8" w:rsidRPr="005F793F" w:rsidRDefault="0039764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  <w:r w:rsidRPr="009F63E8">
        <w:rPr>
          <w:color w:val="000000"/>
        </w:rPr>
        <w:t xml:space="preserve">К претенденту на </w:t>
      </w:r>
      <w:r w:rsidRPr="005F793F">
        <w:rPr>
          <w:color w:val="000000"/>
        </w:rPr>
        <w:t xml:space="preserve">замещение этой должности предъявляются следующие требования: </w:t>
      </w:r>
    </w:p>
    <w:p w:rsidR="00000732" w:rsidRDefault="00000732" w:rsidP="005054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0732">
        <w:rPr>
          <w:rFonts w:ascii="Times New Roman" w:hAnsi="Times New Roman"/>
          <w:sz w:val="24"/>
          <w:szCs w:val="24"/>
        </w:rPr>
        <w:t>Высшее профессиональное образование;</w:t>
      </w:r>
    </w:p>
    <w:p w:rsidR="00505422" w:rsidRPr="00505422" w:rsidRDefault="00505422" w:rsidP="00505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05422">
        <w:rPr>
          <w:rFonts w:ascii="Times New Roman" w:hAnsi="Times New Roman"/>
          <w:sz w:val="24"/>
          <w:szCs w:val="24"/>
        </w:rPr>
        <w:t xml:space="preserve">ля замещения должности </w:t>
      </w:r>
      <w:r w:rsidR="00F17AB9">
        <w:rPr>
          <w:rFonts w:ascii="Times New Roman" w:hAnsi="Times New Roman"/>
          <w:sz w:val="24"/>
          <w:szCs w:val="24"/>
        </w:rPr>
        <w:t>главного</w:t>
      </w:r>
      <w:r w:rsidRPr="00505422">
        <w:rPr>
          <w:rFonts w:ascii="Times New Roman" w:hAnsi="Times New Roman"/>
          <w:sz w:val="24"/>
          <w:szCs w:val="24"/>
        </w:rPr>
        <w:t xml:space="preserve">  специалиста  Управления по архитектуре и градостроительству города Батайска не установлено требований к стажу муниципальной службы или стажу работы по специальности, направлению подготовки.</w:t>
      </w:r>
    </w:p>
    <w:p w:rsidR="00505422" w:rsidRPr="00000732" w:rsidRDefault="00505422" w:rsidP="00505422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Муниципальный служащий должен обладать следующими базовыми знаниями: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Конституции Российской Федер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2 марта 2007 г. № 25-ФЗ «О муниципальной службе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бластного закона от 09.10.2007 № 786-ЗС «О муниципальной службе в Ростовской области»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законодательства о противодействии корруп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Устава муниципального образования «Город Батайск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Муниципальный служащий должен обладать следующими базовыми умениями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работы в информационно-правовых системах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проектов муниципальных правовых акт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ыполнения поручений непосредственного руководителя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перативного принятия и реализации управленческих решений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заимодействия с государственными органами, органами местного самоуправления и иными организациям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- квалифицированного планирования работы;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анализа и прогнозирования деятельности в порученной сфере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информационно-аналитических материал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систематического повышения своей квалифик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ладения компьютерной и другой оргтехникой, в том числе в сети «Интернет», а также необходимым программным обеспечением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lastRenderedPageBreak/>
        <w:t xml:space="preserve">Заявления и документы, подаваемые кандидатами для участия в конкурсе принимаются по адресу: город Батайск, </w:t>
      </w:r>
      <w:r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кабинет </w:t>
      </w:r>
      <w:r>
        <w:rPr>
          <w:rFonts w:ascii="Times New Roman" w:hAnsi="Times New Roman"/>
          <w:sz w:val="24"/>
          <w:szCs w:val="24"/>
        </w:rPr>
        <w:t>4</w:t>
      </w:r>
      <w:r w:rsidRPr="00842C28">
        <w:rPr>
          <w:rFonts w:ascii="Times New Roman" w:hAnsi="Times New Roman"/>
          <w:sz w:val="24"/>
          <w:szCs w:val="24"/>
        </w:rPr>
        <w:t>, с момента опубликования в течени</w:t>
      </w:r>
      <w:proofErr w:type="gramStart"/>
      <w:r w:rsidRPr="00842C28">
        <w:rPr>
          <w:rFonts w:ascii="Times New Roman" w:hAnsi="Times New Roman"/>
          <w:sz w:val="24"/>
          <w:szCs w:val="24"/>
        </w:rPr>
        <w:t>и</w:t>
      </w:r>
      <w:proofErr w:type="gramEnd"/>
      <w:r w:rsidRPr="00842C28">
        <w:rPr>
          <w:rFonts w:ascii="Times New Roman" w:hAnsi="Times New Roman"/>
          <w:sz w:val="24"/>
          <w:szCs w:val="24"/>
        </w:rPr>
        <w:t xml:space="preserve"> 15 календарных дней, с понедельника по пятницу с 9.00 часов до 13.00 часов и с 13.45 часов до 18.00, в пятницу с 9.00 часов по 13.00 часов и с 13.45 часов по 16.45 часов, телефон 8 (86354)5-</w:t>
      </w:r>
      <w:r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 xml:space="preserve"> – секретарь</w:t>
      </w:r>
      <w:r w:rsidR="005D0A40">
        <w:rPr>
          <w:rFonts w:ascii="Times New Roman" w:hAnsi="Times New Roman"/>
          <w:sz w:val="24"/>
          <w:szCs w:val="24"/>
        </w:rPr>
        <w:t xml:space="preserve"> конкурсной</w:t>
      </w:r>
      <w:r w:rsidRPr="00842C28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>Желябина Лидия Евгеньевна</w:t>
      </w:r>
      <w:r w:rsidRPr="00842C28">
        <w:rPr>
          <w:rFonts w:ascii="Times New Roman" w:hAnsi="Times New Roman"/>
          <w:sz w:val="24"/>
          <w:szCs w:val="24"/>
        </w:rPr>
        <w:t xml:space="preserve">. 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Конкурс  проводится  не позднее  20 календарных дней   с момента опубликования по адресу: город Батайск, </w:t>
      </w:r>
      <w:r w:rsidR="00762CDA"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 время работы комиссии с 14.00 часов до 16.00 часов, подведение итогов с 16.00 до 16.45 часов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</w:t>
      </w:r>
      <w:r w:rsidRPr="00842C28">
        <w:rPr>
          <w:rFonts w:ascii="Times New Roman" w:hAnsi="Times New Roman"/>
          <w:sz w:val="24"/>
          <w:szCs w:val="24"/>
        </w:rPr>
        <w:t xml:space="preserve">информацию можно получить по рабочим дням с 10-00 до 13-00 и с 14-00 до 17-00 по адресу: 346830, город Батайск Ростовской области, </w:t>
      </w:r>
      <w:r w:rsidR="00762CDA">
        <w:rPr>
          <w:rFonts w:ascii="Times New Roman" w:hAnsi="Times New Roman"/>
          <w:sz w:val="24"/>
          <w:szCs w:val="24"/>
        </w:rPr>
        <w:t>ул. Ворошилова,189,</w:t>
      </w:r>
      <w:r w:rsidRPr="00842C28">
        <w:rPr>
          <w:rFonts w:ascii="Times New Roman" w:hAnsi="Times New Roman"/>
          <w:sz w:val="24"/>
          <w:szCs w:val="24"/>
        </w:rPr>
        <w:t xml:space="preserve"> кабинет </w:t>
      </w:r>
      <w:r w:rsidR="00762C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842C28">
        <w:rPr>
          <w:rFonts w:ascii="Times New Roman" w:hAnsi="Times New Roman"/>
          <w:sz w:val="24"/>
          <w:szCs w:val="24"/>
        </w:rPr>
        <w:t xml:space="preserve"> либо по телефону 8 (86354) 5-</w:t>
      </w:r>
      <w:r w:rsidR="00762CDA"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 w:rsidR="00762CDA"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>.</w:t>
      </w:r>
    </w:p>
    <w:p w:rsidR="00000732" w:rsidRDefault="00000732" w:rsidP="009F63E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D5219C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  <w:r w:rsidRPr="009F63E8">
        <w:rPr>
          <w:color w:val="000000"/>
        </w:rPr>
        <w:t>Для участия в конкурсе гражданин (муниципальный служащий) представляет следующие документы:</w:t>
      </w:r>
    </w:p>
    <w:p w:rsidR="00762CDA" w:rsidRPr="00AF49DE" w:rsidRDefault="00762CDA" w:rsidP="00AF49DE">
      <w:pPr>
        <w:shd w:val="clear" w:color="auto" w:fill="FFFFFF"/>
        <w:spacing w:after="0" w:line="27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Личное заявление в произвольной форме о допуске к участию в конкурсе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Заполненная и подписанная анкета по форме, утвержденной распоряжением Правительства Российской Федерации от 26.05.2005 г. № 667-р  с фотографией.  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паспорта (подлинник предъявляется при подаче документов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трудовой книжки или иные документы, подтверждающие трудовую (служебную) деятельность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и документов о профессиональном образовании государственного образца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 ее прохождению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документа воинского учета – для военнообязанных и лиц, подлежащих призыву на военную службу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Копия свидетельства </w:t>
      </w:r>
      <w:proofErr w:type="gramStart"/>
      <w:r w:rsidRPr="00AF49DE">
        <w:rPr>
          <w:rFonts w:ascii="Times New Roman" w:hAnsi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AF49D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762CDA" w:rsidRPr="00AF49DE" w:rsidRDefault="00762CDA" w:rsidP="00AF49DE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.</w:t>
      </w:r>
    </w:p>
    <w:p w:rsidR="00767BC9" w:rsidRDefault="00767BC9" w:rsidP="00A258EE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</w:p>
    <w:p w:rsidR="00767BC9" w:rsidRPr="00767BC9" w:rsidRDefault="00767BC9" w:rsidP="00767BC9"/>
    <w:p w:rsidR="00767BC9" w:rsidRDefault="00767BC9" w:rsidP="00767BC9"/>
    <w:p w:rsidR="00762CDA" w:rsidRPr="00767BC9" w:rsidRDefault="00767BC9" w:rsidP="00767BC9">
      <w:pPr>
        <w:tabs>
          <w:tab w:val="left" w:pos="1029"/>
        </w:tabs>
      </w:pPr>
      <w:r>
        <w:tab/>
      </w:r>
    </w:p>
    <w:sectPr w:rsidR="00762CDA" w:rsidRPr="00767BC9" w:rsidSect="00120303">
      <w:pgSz w:w="11906" w:h="16838"/>
      <w:pgMar w:top="1134" w:right="716" w:bottom="15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E3"/>
    <w:multiLevelType w:val="hybridMultilevel"/>
    <w:tmpl w:val="1E4E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83737"/>
    <w:multiLevelType w:val="hybridMultilevel"/>
    <w:tmpl w:val="31D63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AD37AA"/>
    <w:multiLevelType w:val="multilevel"/>
    <w:tmpl w:val="77C67DB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0D32055"/>
    <w:multiLevelType w:val="multilevel"/>
    <w:tmpl w:val="06822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FF7294"/>
    <w:multiLevelType w:val="multilevel"/>
    <w:tmpl w:val="A92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5">
    <w:nsid w:val="2E496642"/>
    <w:multiLevelType w:val="multilevel"/>
    <w:tmpl w:val="31D63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08C38EA"/>
    <w:multiLevelType w:val="hybridMultilevel"/>
    <w:tmpl w:val="37368E52"/>
    <w:lvl w:ilvl="0" w:tplc="09C2DB7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50633"/>
    <w:multiLevelType w:val="hybridMultilevel"/>
    <w:tmpl w:val="6FA2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B32492"/>
    <w:multiLevelType w:val="hybridMultilevel"/>
    <w:tmpl w:val="70E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25E57"/>
    <w:multiLevelType w:val="hybridMultilevel"/>
    <w:tmpl w:val="DC8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18128E"/>
    <w:multiLevelType w:val="hybridMultilevel"/>
    <w:tmpl w:val="BA30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386B34"/>
    <w:multiLevelType w:val="hybridMultilevel"/>
    <w:tmpl w:val="F020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9560D0"/>
    <w:multiLevelType w:val="hybridMultilevel"/>
    <w:tmpl w:val="8B62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F3BD5"/>
    <w:multiLevelType w:val="hybridMultilevel"/>
    <w:tmpl w:val="A1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6B"/>
    <w:rsid w:val="00000732"/>
    <w:rsid w:val="000133A0"/>
    <w:rsid w:val="0005619C"/>
    <w:rsid w:val="00060A2B"/>
    <w:rsid w:val="000665A2"/>
    <w:rsid w:val="00097FC7"/>
    <w:rsid w:val="00120303"/>
    <w:rsid w:val="00171B4E"/>
    <w:rsid w:val="001A68EB"/>
    <w:rsid w:val="001F7846"/>
    <w:rsid w:val="00245508"/>
    <w:rsid w:val="0028758F"/>
    <w:rsid w:val="002A61AB"/>
    <w:rsid w:val="002C25DB"/>
    <w:rsid w:val="002D7FC9"/>
    <w:rsid w:val="003113C7"/>
    <w:rsid w:val="00325CF7"/>
    <w:rsid w:val="003474FB"/>
    <w:rsid w:val="00384285"/>
    <w:rsid w:val="003961A9"/>
    <w:rsid w:val="00397642"/>
    <w:rsid w:val="003C5F22"/>
    <w:rsid w:val="00444CD4"/>
    <w:rsid w:val="004D594A"/>
    <w:rsid w:val="00505422"/>
    <w:rsid w:val="005155F0"/>
    <w:rsid w:val="005D040C"/>
    <w:rsid w:val="005D0A40"/>
    <w:rsid w:val="005D10F7"/>
    <w:rsid w:val="005F746F"/>
    <w:rsid w:val="005F793F"/>
    <w:rsid w:val="00651AFE"/>
    <w:rsid w:val="00692724"/>
    <w:rsid w:val="006D5ADB"/>
    <w:rsid w:val="006F4ADE"/>
    <w:rsid w:val="00762CDA"/>
    <w:rsid w:val="00767BC9"/>
    <w:rsid w:val="00782F74"/>
    <w:rsid w:val="007C480A"/>
    <w:rsid w:val="007E2783"/>
    <w:rsid w:val="008312ED"/>
    <w:rsid w:val="00871B25"/>
    <w:rsid w:val="009138A9"/>
    <w:rsid w:val="00921445"/>
    <w:rsid w:val="009219D5"/>
    <w:rsid w:val="009303C1"/>
    <w:rsid w:val="00992EBF"/>
    <w:rsid w:val="009A207E"/>
    <w:rsid w:val="009D1CD3"/>
    <w:rsid w:val="009F63E8"/>
    <w:rsid w:val="009F7AD7"/>
    <w:rsid w:val="00A258EE"/>
    <w:rsid w:val="00A4196B"/>
    <w:rsid w:val="00AC621B"/>
    <w:rsid w:val="00AF49DE"/>
    <w:rsid w:val="00B52DC1"/>
    <w:rsid w:val="00BB6B77"/>
    <w:rsid w:val="00C34336"/>
    <w:rsid w:val="00C4572C"/>
    <w:rsid w:val="00C80CD5"/>
    <w:rsid w:val="00C949ED"/>
    <w:rsid w:val="00CB4B9E"/>
    <w:rsid w:val="00CC6B1E"/>
    <w:rsid w:val="00CC7C51"/>
    <w:rsid w:val="00CD1013"/>
    <w:rsid w:val="00D33918"/>
    <w:rsid w:val="00D5219C"/>
    <w:rsid w:val="00E21FD7"/>
    <w:rsid w:val="00E22EFC"/>
    <w:rsid w:val="00E446A4"/>
    <w:rsid w:val="00E84D84"/>
    <w:rsid w:val="00EA3B5A"/>
    <w:rsid w:val="00EC146B"/>
    <w:rsid w:val="00ED3517"/>
    <w:rsid w:val="00F11485"/>
    <w:rsid w:val="00F17AB9"/>
    <w:rsid w:val="00F81901"/>
    <w:rsid w:val="00F9041D"/>
    <w:rsid w:val="00FB605D"/>
    <w:rsid w:val="00FC7B75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6C97-932D-443E-A7D0-CD9EA9F1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Владимирович</cp:lastModifiedBy>
  <cp:revision>2</cp:revision>
  <cp:lastPrinted>2017-08-30T14:54:00Z</cp:lastPrinted>
  <dcterms:created xsi:type="dcterms:W3CDTF">2017-09-06T15:46:00Z</dcterms:created>
  <dcterms:modified xsi:type="dcterms:W3CDTF">2017-09-06T15:46:00Z</dcterms:modified>
</cp:coreProperties>
</file>